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04" w:rsidRDefault="00B0410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B04104" w:rsidRDefault="00B04104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04104" w:rsidRDefault="00B0410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B04104" w:rsidRDefault="00B04104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04104" w:rsidRDefault="00B0410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9 DE ENERO DE 2014</w:t>
      </w:r>
    </w:p>
    <w:p w:rsidR="00B04104" w:rsidRDefault="00B0410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04104" w:rsidRPr="00B04104" w:rsidRDefault="00B0410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B04104">
        <w:rPr>
          <w:rFonts w:ascii="Helvetica" w:hAnsi="Helvetica"/>
          <w:b/>
          <w:lang w:val="es-UY"/>
        </w:rPr>
        <w:t xml:space="preserve">(E. E. Nº 2013-17-1-0001037, </w:t>
      </w:r>
      <w:proofErr w:type="spellStart"/>
      <w:r w:rsidRPr="00B04104">
        <w:rPr>
          <w:rFonts w:ascii="Helvetica" w:hAnsi="Helvetica"/>
          <w:b/>
          <w:lang w:val="es-UY"/>
        </w:rPr>
        <w:t>Ent</w:t>
      </w:r>
      <w:proofErr w:type="spellEnd"/>
      <w:r w:rsidRPr="00B04104">
        <w:rPr>
          <w:rFonts w:ascii="Helvetica" w:hAnsi="Helvetica"/>
          <w:b/>
          <w:lang w:val="es-UY"/>
        </w:rPr>
        <w:t xml:space="preserve">. N° 318/14 </w:t>
      </w:r>
      <w:r>
        <w:rPr>
          <w:rFonts w:ascii="Helvetica" w:hAnsi="Helvetica"/>
          <w:b/>
          <w:lang w:val="es-UY"/>
        </w:rPr>
        <w:t>y 319/14</w:t>
      </w:r>
      <w:r w:rsidRPr="00B04104">
        <w:rPr>
          <w:rFonts w:ascii="Helvetica" w:hAnsi="Helvetica"/>
          <w:b/>
          <w:lang w:val="es-UY"/>
        </w:rPr>
        <w:t>)</w:t>
      </w:r>
    </w:p>
    <w:p w:rsidR="00B04104" w:rsidRPr="00B04104" w:rsidRDefault="00B04104">
      <w:pPr>
        <w:tabs>
          <w:tab w:val="center" w:pos="4253"/>
        </w:tabs>
        <w:suppressAutoHyphens/>
        <w:jc w:val="center"/>
        <w:rPr>
          <w:spacing w:val="-3"/>
          <w:lang w:val="es-UY"/>
        </w:rPr>
      </w:pPr>
    </w:p>
    <w:p w:rsidR="00B04104" w:rsidRPr="00B04104" w:rsidRDefault="00B04104">
      <w:pPr>
        <w:tabs>
          <w:tab w:val="center" w:pos="4253"/>
        </w:tabs>
        <w:suppressAutoHyphens/>
        <w:rPr>
          <w:spacing w:val="-3"/>
          <w:lang w:val="es-UY"/>
        </w:rPr>
      </w:pPr>
    </w:p>
    <w:p w:rsidR="00F14324" w:rsidRDefault="00F14324">
      <w:pPr>
        <w:pStyle w:val="Textoindependiente"/>
        <w:ind w:firstLine="708"/>
      </w:pPr>
      <w:r>
        <w:rPr>
          <w:b/>
        </w:rPr>
        <w:t>VISTO</w:t>
      </w:r>
      <w:r w:rsidR="00B04104">
        <w:rPr>
          <w:b/>
        </w:rPr>
        <w:t>,</w:t>
      </w:r>
      <w:r>
        <w:t xml:space="preserve"> intervenidos los documentos etapa del gasto “Obligación” con tipo de ejecución</w:t>
      </w:r>
      <w:r w:rsidR="00C538F5">
        <w:t xml:space="preserve"> </w:t>
      </w:r>
      <w:r w:rsidR="00C538F5">
        <w:rPr>
          <w:rFonts w:cs="Times New Roman"/>
          <w:szCs w:val="24"/>
        </w:rPr>
        <w:t xml:space="preserve">“Regularización </w:t>
      </w:r>
      <w:r w:rsidR="00C538F5">
        <w:t>por Ejecución Fuera de la CUN</w:t>
      </w:r>
      <w:r w:rsidR="00C538F5">
        <w:rPr>
          <w:rFonts w:cs="Times New Roman"/>
          <w:szCs w:val="24"/>
        </w:rPr>
        <w:t>”</w:t>
      </w:r>
      <w:r>
        <w:t xml:space="preserve">, por concepto de Transferencias al Sector Seguridad Social, de acuerdo </w:t>
      </w:r>
      <w:r w:rsidR="00B04104">
        <w:t>con el</w:t>
      </w:r>
      <w:r>
        <w:t xml:space="preserve"> siguiente detalle:</w:t>
      </w:r>
    </w:p>
    <w:p w:rsidR="00F14324" w:rsidRDefault="00F14324">
      <w:pPr>
        <w:pStyle w:val="Textoindependiente"/>
        <w:ind w:firstLine="708"/>
      </w:pPr>
    </w:p>
    <w:tbl>
      <w:tblPr>
        <w:tblW w:w="9044" w:type="dxa"/>
        <w:jc w:val="center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840"/>
        <w:gridCol w:w="721"/>
        <w:gridCol w:w="1680"/>
        <w:gridCol w:w="3840"/>
        <w:gridCol w:w="1200"/>
      </w:tblGrid>
      <w:tr w:rsidR="00F14324" w:rsidTr="00B044E7">
        <w:trPr>
          <w:trHeight w:val="31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c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tap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6C6361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proofErr w:type="spellStart"/>
            <w:r>
              <w:rPr>
                <w:rFonts w:eastAsia="Arial Unicode MS" w:cs="Arial"/>
                <w:b/>
                <w:bCs/>
              </w:rPr>
              <w:t>Afect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Importe $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íodo</w:t>
            </w:r>
          </w:p>
        </w:tc>
      </w:tr>
      <w:tr w:rsidR="006C6361" w:rsidTr="00B044E7">
        <w:trPr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6C6361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6C6361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Oblig</w:t>
            </w:r>
            <w:proofErr w:type="spellEnd"/>
            <w:r>
              <w:rPr>
                <w:rFonts w:cs="Arial"/>
                <w:lang w:val="es-MX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30:941.49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sistencia Caja Banc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10/13</w:t>
            </w:r>
          </w:p>
        </w:tc>
      </w:tr>
      <w:tr w:rsidR="006C6361" w:rsidTr="00B044E7">
        <w:trPr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6C6361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6C6361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Oblig</w:t>
            </w:r>
            <w:proofErr w:type="spellEnd"/>
            <w:r>
              <w:rPr>
                <w:rFonts w:cs="Arial"/>
                <w:lang w:val="es-MX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3:303.17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asividades CPU Magistr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09/13</w:t>
            </w:r>
          </w:p>
        </w:tc>
      </w:tr>
      <w:tr w:rsidR="006C6361" w:rsidTr="00B044E7">
        <w:trPr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B22499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B22499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Oblig</w:t>
            </w:r>
            <w:proofErr w:type="spellEnd"/>
            <w:r>
              <w:rPr>
                <w:rFonts w:cs="Arial"/>
                <w:lang w:val="es-MX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29.58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 w:rsidP="00CD4340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asividades CPU Ley 17.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09/13</w:t>
            </w:r>
          </w:p>
        </w:tc>
      </w:tr>
      <w:tr w:rsidR="006C6361" w:rsidTr="00B044E7">
        <w:trPr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6C6361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6C6361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Oblig</w:t>
            </w:r>
            <w:proofErr w:type="spellEnd"/>
            <w:r>
              <w:rPr>
                <w:rFonts w:cs="Arial"/>
                <w:lang w:val="es-MX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37.6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 w:rsidP="00B22499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asividades CPU Ley 18.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09/13</w:t>
            </w:r>
          </w:p>
        </w:tc>
      </w:tr>
      <w:tr w:rsidR="006C6361" w:rsidTr="00B044E7">
        <w:trPr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6C6361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6C6361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Oblig</w:t>
            </w:r>
            <w:proofErr w:type="spellEnd"/>
            <w:r>
              <w:rPr>
                <w:rFonts w:cs="Arial"/>
                <w:lang w:val="es-MX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4:517.17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 w:rsidP="00B22499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asividades CPU Magistr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10/13</w:t>
            </w:r>
          </w:p>
        </w:tc>
      </w:tr>
      <w:tr w:rsidR="006C6361" w:rsidTr="00B044E7">
        <w:trPr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6C6361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6C6361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Oblig</w:t>
            </w:r>
            <w:proofErr w:type="spellEnd"/>
            <w:r>
              <w:rPr>
                <w:rFonts w:cs="Arial"/>
                <w:lang w:val="es-MX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29.58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 w:rsidP="00B22499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asividades CPU Ley 17.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10/13</w:t>
            </w:r>
          </w:p>
        </w:tc>
      </w:tr>
      <w:tr w:rsidR="006C6361" w:rsidTr="00B044E7">
        <w:trPr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B22499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 w:rsidP="00B22499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Oblig</w:t>
            </w:r>
            <w:proofErr w:type="spellEnd"/>
            <w:r>
              <w:rPr>
                <w:rFonts w:cs="Arial"/>
                <w:lang w:val="es-MX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6C6361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2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37.6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 w:rsidP="00B22499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asividades CPU Ley 18.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61" w:rsidRDefault="00CD4340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10/13</w:t>
            </w:r>
          </w:p>
        </w:tc>
      </w:tr>
    </w:tbl>
    <w:p w:rsidR="00F14324" w:rsidRDefault="00F14324">
      <w:pPr>
        <w:pStyle w:val="Textoindependiente"/>
        <w:rPr>
          <w:rFonts w:cs="Times New Roman"/>
          <w:szCs w:val="24"/>
        </w:rPr>
      </w:pPr>
    </w:p>
    <w:p w:rsidR="00F14324" w:rsidRDefault="00F14324" w:rsidP="00B04104">
      <w:pPr>
        <w:pStyle w:val="Textoindependiente"/>
        <w:ind w:firstLine="708"/>
      </w:pPr>
      <w:r>
        <w:rPr>
          <w:rFonts w:cs="Times New Roman"/>
          <w:szCs w:val="24"/>
        </w:rPr>
        <w:t xml:space="preserve">Dichas erogaciones se atenderán con cargo al Inciso </w:t>
      </w:r>
      <w:r>
        <w:t>22, “Transferencias Financieras al Sector Seguridad Social”, UE 022 “Transferencias Financieras  Sector Seguridad Social Dirección de Secretaria MEF”.</w:t>
      </w:r>
      <w:r w:rsidR="00B04104">
        <w:t xml:space="preserve"> </w:t>
      </w:r>
      <w:r>
        <w:t>Devuélvase.</w:t>
      </w:r>
    </w:p>
    <w:p w:rsidR="00F14324" w:rsidRDefault="00B04104" w:rsidP="00637610">
      <w:pPr>
        <w:pStyle w:val="Textoindependiente"/>
      </w:pPr>
      <w:proofErr w:type="spellStart"/>
      <w:proofErr w:type="gramStart"/>
      <w:r>
        <w:t>cr</w:t>
      </w:r>
      <w:proofErr w:type="spellEnd"/>
      <w:proofErr w:type="gramEnd"/>
    </w:p>
    <w:sectPr w:rsidR="00F14324" w:rsidSect="00B04104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34" w:rsidRDefault="008F5E34">
      <w:r>
        <w:separator/>
      </w:r>
    </w:p>
  </w:endnote>
  <w:endnote w:type="continuationSeparator" w:id="0">
    <w:p w:rsidR="008F5E34" w:rsidRDefault="008F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34" w:rsidRDefault="008F5E34">
      <w:r>
        <w:separator/>
      </w:r>
    </w:p>
  </w:footnote>
  <w:footnote w:type="continuationSeparator" w:id="0">
    <w:p w:rsidR="008F5E34" w:rsidRDefault="008F5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CF"/>
    <w:rsid w:val="000D2696"/>
    <w:rsid w:val="00471EF0"/>
    <w:rsid w:val="0051421B"/>
    <w:rsid w:val="005664EF"/>
    <w:rsid w:val="00597D16"/>
    <w:rsid w:val="005F2240"/>
    <w:rsid w:val="00637610"/>
    <w:rsid w:val="0065028C"/>
    <w:rsid w:val="00681034"/>
    <w:rsid w:val="006865CF"/>
    <w:rsid w:val="006C6361"/>
    <w:rsid w:val="0077450C"/>
    <w:rsid w:val="008F5E34"/>
    <w:rsid w:val="009508EF"/>
    <w:rsid w:val="00A30443"/>
    <w:rsid w:val="00A32646"/>
    <w:rsid w:val="00A96DD9"/>
    <w:rsid w:val="00AA0D2E"/>
    <w:rsid w:val="00B04104"/>
    <w:rsid w:val="00B044E7"/>
    <w:rsid w:val="00B22499"/>
    <w:rsid w:val="00C538F5"/>
    <w:rsid w:val="00CD4340"/>
    <w:rsid w:val="00E30FD6"/>
    <w:rsid w:val="00F14324"/>
    <w:rsid w:val="00F3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cs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Bookman Old Style" w:hAnsi="Bookman Old Style"/>
      <w:szCs w:val="20"/>
    </w:rPr>
  </w:style>
  <w:style w:type="paragraph" w:styleId="Textoindependiente3">
    <w:name w:val="Body Text 3"/>
    <w:basedOn w:val="Normal"/>
    <w:semiHidden/>
    <w:pPr>
      <w:jc w:val="right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</w:rPr>
  </w:style>
  <w:style w:type="character" w:customStyle="1" w:styleId="PiedepginaCar">
    <w:name w:val="Pie de página Car"/>
    <w:link w:val="Piedepgina"/>
    <w:uiPriority w:val="99"/>
    <w:rsid w:val="00597D16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0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cs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Bookman Old Style" w:hAnsi="Bookman Old Style"/>
      <w:szCs w:val="20"/>
    </w:rPr>
  </w:style>
  <w:style w:type="paragraph" w:styleId="Textoindependiente3">
    <w:name w:val="Body Text 3"/>
    <w:basedOn w:val="Normal"/>
    <w:semiHidden/>
    <w:pPr>
      <w:jc w:val="right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</w:rPr>
  </w:style>
  <w:style w:type="character" w:customStyle="1" w:styleId="PiedepginaCar">
    <w:name w:val="Pie de página Car"/>
    <w:link w:val="Piedepgina"/>
    <w:uiPriority w:val="99"/>
    <w:rsid w:val="00597D16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0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4EAC-B228-4CA3-A8C2-1B45DB66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197</vt:lpstr>
    </vt:vector>
  </TitlesOfParts>
  <Company>Computos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197</dc:title>
  <dc:subject/>
  <dc:creator>Tribunal de Cuentas</dc:creator>
  <cp:keywords/>
  <dc:description/>
  <cp:lastModifiedBy> </cp:lastModifiedBy>
  <cp:revision>3</cp:revision>
  <cp:lastPrinted>2014-02-05T10:55:00Z</cp:lastPrinted>
  <dcterms:created xsi:type="dcterms:W3CDTF">2014-02-05T10:55:00Z</dcterms:created>
  <dcterms:modified xsi:type="dcterms:W3CDTF">2014-02-27T13:09:00Z</dcterms:modified>
</cp:coreProperties>
</file>